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7B773DB5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22700E">
            <w:rPr>
              <w:color w:val="000000" w:themeColor="text1"/>
            </w:rPr>
            <w:t>PENGUMUMAN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9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7C7997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8B596D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7C7997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2904BAC3" w:rsidR="00C4686D" w:rsidRDefault="007C7997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09091F">
              <w:rPr>
                <w:rStyle w:val="Hyperlink"/>
                <w:noProof/>
              </w:rPr>
              <w:t xml:space="preserve">Form </w:t>
            </w:r>
            <w:r w:rsidR="00BC2B2B">
              <w:rPr>
                <w:rStyle w:val="Hyperlink"/>
                <w:noProof/>
              </w:rPr>
              <w:t>Pengumuman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5F7684C2" w:rsidR="00913826" w:rsidRPr="00913826" w:rsidRDefault="007C7997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BC2B2B">
            <w:rPr>
              <w:noProof/>
            </w:rPr>
            <w:t>4</w:t>
          </w:r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255ED28C" w:rsidR="00913826" w:rsidRPr="00913826" w:rsidRDefault="007C7997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BC2B2B">
            <w:rPr>
              <w:noProof/>
            </w:rPr>
            <w:t>5</w:t>
          </w:r>
          <w:bookmarkStart w:id="0" w:name="_GoBack"/>
          <w:bookmarkEnd w:id="0"/>
        </w:p>
        <w:p w14:paraId="196B8C2A" w14:textId="22072657" w:rsidR="00A83726" w:rsidRPr="004A3E71" w:rsidRDefault="007C7997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0112156B" w:rsidR="00775B92" w:rsidRPr="00884505" w:rsidRDefault="00BC2B2B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4F382DE">
                <wp:simplePos x="0" y="0"/>
                <wp:positionH relativeFrom="margin">
                  <wp:align>right</wp:align>
                </wp:positionH>
                <wp:positionV relativeFrom="paragraph">
                  <wp:posOffset>696111</wp:posOffset>
                </wp:positionV>
                <wp:extent cx="541325" cy="175565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75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3E67" id="Rectangle 7" o:spid="_x0000_s1026" style="position:absolute;margin-left:-8.6pt;margin-top:54.8pt;width:42.6pt;height:13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3941E7B9">
                <wp:simplePos x="0" y="0"/>
                <wp:positionH relativeFrom="column">
                  <wp:posOffset>4842662</wp:posOffset>
                </wp:positionH>
                <wp:positionV relativeFrom="paragraph">
                  <wp:posOffset>710743</wp:posOffset>
                </wp:positionV>
                <wp:extent cx="490119" cy="153009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1530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15C2" id="Rectangle 4" o:spid="_x0000_s1026" style="position:absolute;margin-left:381.3pt;margin-top:55.95pt;width:38.6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b/>
          <w:noProof/>
          <w:sz w:val="24"/>
        </w:rPr>
        <w:t>PENGUMUMAN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>
        <w:rPr>
          <w:noProof/>
          <w:sz w:val="24"/>
          <w:szCs w:val="24"/>
        </w:rPr>
        <w:t xml:space="preserve"> informasi suatu pengumuman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7A27C" wp14:editId="062A331E">
            <wp:extent cx="5943600" cy="2214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8419F1" w14:paraId="0A446D32" w14:textId="77777777" w:rsidTr="00690BB0">
        <w:tc>
          <w:tcPr>
            <w:tcW w:w="668" w:type="dxa"/>
          </w:tcPr>
          <w:p w14:paraId="45FB4884" w14:textId="7E1DDC18" w:rsidR="008419F1" w:rsidRDefault="008419F1" w:rsidP="0073067C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5FCD2110" w:rsidR="008419F1" w:rsidRDefault="008419F1" w:rsidP="0073067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5334" wp14:editId="7ED6DD69">
                  <wp:extent cx="1177290" cy="224155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13F8F816" w:rsidR="008419F1" w:rsidRDefault="008419F1" w:rsidP="0073067C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14869665" w14:textId="5152300B" w:rsidR="008419F1" w:rsidRDefault="008419F1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884505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884505" w:rsidRDefault="008419F1" w:rsidP="00884505">
            <w:pPr>
              <w:jc w:val="center"/>
            </w:pPr>
            <w:r>
              <w:t>3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22DD13AC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5F9D" wp14:editId="7188D15D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8D4D9FE" w:rsidR="00884505" w:rsidRDefault="00884505" w:rsidP="00884505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0D8B5500" w14:textId="08BBACD5" w:rsidR="00884505" w:rsidRDefault="00884505" w:rsidP="0088450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884505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884505" w:rsidRDefault="008419F1" w:rsidP="00884505">
            <w:pPr>
              <w:jc w:val="center"/>
            </w:pPr>
            <w:r>
              <w:t>4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FAF6FA3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A9555" wp14:editId="561FC4E7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BD1C8C2" w:rsidR="00884505" w:rsidRDefault="00884505" w:rsidP="00884505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7A27BD3D" w14:textId="5A0F7119" w:rsidR="00884505" w:rsidRDefault="00884505" w:rsidP="0088450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884505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884505" w:rsidRDefault="008419F1" w:rsidP="00884505">
            <w:pPr>
              <w:jc w:val="center"/>
            </w:pPr>
            <w:r>
              <w:t>5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0C309F0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2775" wp14:editId="04638687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792CA668" w:rsidR="00884505" w:rsidRDefault="00884505" w:rsidP="00884505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40F8DAEB" w:rsidR="00884505" w:rsidRDefault="00884505" w:rsidP="00884505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884505" w14:paraId="0579F643" w14:textId="77777777" w:rsidTr="00690BB0">
        <w:tc>
          <w:tcPr>
            <w:tcW w:w="668" w:type="dxa"/>
          </w:tcPr>
          <w:p w14:paraId="6644623E" w14:textId="31ADFC55" w:rsidR="00884505" w:rsidRDefault="008419F1" w:rsidP="00884505">
            <w:pPr>
              <w:jc w:val="center"/>
            </w:pPr>
            <w:r>
              <w:t>6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55C2B9E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5997" wp14:editId="1A13AFB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00484890" w:rsidR="00884505" w:rsidRDefault="00884505" w:rsidP="00884505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291FBEA" w14:textId="70146A51" w:rsidR="00884505" w:rsidRDefault="00884505" w:rsidP="00884505">
            <w:proofErr w:type="spellStart"/>
            <w:r>
              <w:t>Klik</w:t>
            </w:r>
            <w:proofErr w:type="spellEnd"/>
            <w:r>
              <w:t xml:space="preserve"> button KEMBAL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884505" w14:paraId="7F5E3851" w14:textId="77777777" w:rsidTr="00690BB0">
        <w:tc>
          <w:tcPr>
            <w:tcW w:w="668" w:type="dxa"/>
          </w:tcPr>
          <w:p w14:paraId="5E0C850F" w14:textId="36D4F03C" w:rsidR="00884505" w:rsidRDefault="008419F1" w:rsidP="00884505">
            <w:pPr>
              <w:jc w:val="center"/>
            </w:pPr>
            <w:r>
              <w:t>7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884505" w:rsidRDefault="00884505" w:rsidP="00884505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884505" w:rsidRDefault="00884505" w:rsidP="00884505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884505" w14:paraId="6A8F4415" w14:textId="77777777" w:rsidTr="00690BB0">
        <w:tc>
          <w:tcPr>
            <w:tcW w:w="668" w:type="dxa"/>
          </w:tcPr>
          <w:p w14:paraId="07BCCE9E" w14:textId="00AF9D4A" w:rsidR="00884505" w:rsidRDefault="008419F1" w:rsidP="00884505">
            <w:pPr>
              <w:jc w:val="center"/>
            </w:pPr>
            <w:r>
              <w:t>8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884505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884505" w:rsidRDefault="00884505" w:rsidP="00884505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884505" w:rsidRDefault="00884505" w:rsidP="00884505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884505" w14:paraId="45F805E2" w14:textId="77777777" w:rsidTr="00690BB0">
        <w:tc>
          <w:tcPr>
            <w:tcW w:w="668" w:type="dxa"/>
          </w:tcPr>
          <w:p w14:paraId="1533BCB0" w14:textId="4F1BBB5F" w:rsidR="00884505" w:rsidRDefault="008419F1" w:rsidP="00884505">
            <w:pPr>
              <w:jc w:val="center"/>
            </w:pPr>
            <w:r>
              <w:t>9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884505" w:rsidRPr="00C16F8E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884505" w:rsidRDefault="00884505" w:rsidP="00884505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884505" w:rsidRDefault="00884505" w:rsidP="00884505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13635DE4" w14:textId="77777777" w:rsidR="004E04DE" w:rsidRDefault="004E04DE" w:rsidP="009D4C57">
      <w:pPr>
        <w:spacing w:line="276" w:lineRule="auto"/>
        <w:rPr>
          <w:sz w:val="24"/>
        </w:rPr>
      </w:pPr>
    </w:p>
    <w:p w14:paraId="2DCC624B" w14:textId="77777777" w:rsidR="00BC2B2B" w:rsidRPr="00F3222A" w:rsidRDefault="00BC2B2B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0D739B6B" w14:textId="1777BE23" w:rsidR="004E04DE" w:rsidRDefault="00BC2B2B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29E5CD5C">
                <wp:simplePos x="0" y="0"/>
                <wp:positionH relativeFrom="column">
                  <wp:posOffset>5054346</wp:posOffset>
                </wp:positionH>
                <wp:positionV relativeFrom="paragraph">
                  <wp:posOffset>50876</wp:posOffset>
                </wp:positionV>
                <wp:extent cx="3746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80F9" id="Rectangle 26" o:spid="_x0000_s1026" style="position:absolute;margin-left:398pt;margin-top:4pt;width:29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lgIAAIY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67C600F5">
                <wp:simplePos x="0" y="0"/>
                <wp:positionH relativeFrom="column">
                  <wp:posOffset>5464454</wp:posOffset>
                </wp:positionH>
                <wp:positionV relativeFrom="paragraph">
                  <wp:posOffset>59233</wp:posOffset>
                </wp:positionV>
                <wp:extent cx="424282" cy="160934"/>
                <wp:effectExtent l="0" t="0" r="1397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1609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ADF2" id="Rectangle 27" o:spid="_x0000_s1026" style="position:absolute;margin-left:430.25pt;margin-top:4.65pt;width:33.4pt;height: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642BF1" wp14:editId="5D13AA8E">
            <wp:extent cx="5943600" cy="3317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67CB92DF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proofErr w:type="spellStart"/>
      <w:r w:rsidR="00BC2B2B">
        <w:t>Pengumum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3F78BB21" w:rsidR="0069501F" w:rsidRDefault="00BC2B2B" w:rsidP="00293E1E">
            <w:pPr>
              <w:tabs>
                <w:tab w:val="left" w:pos="1830"/>
              </w:tabs>
            </w:pPr>
            <w:r>
              <w:t>JUDUL</w:t>
            </w:r>
          </w:p>
        </w:tc>
        <w:tc>
          <w:tcPr>
            <w:tcW w:w="5461" w:type="dxa"/>
          </w:tcPr>
          <w:p w14:paraId="433281A2" w14:textId="0B840741" w:rsidR="0069501F" w:rsidRDefault="00BC2B2B" w:rsidP="00293E1E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15AFA7E0" w:rsidR="0069501F" w:rsidRDefault="00BC2B2B" w:rsidP="00293E1E">
            <w:pPr>
              <w:tabs>
                <w:tab w:val="right" w:pos="2574"/>
              </w:tabs>
            </w:pPr>
            <w:r>
              <w:t>TANGGAL</w:t>
            </w:r>
          </w:p>
        </w:tc>
        <w:tc>
          <w:tcPr>
            <w:tcW w:w="5461" w:type="dxa"/>
          </w:tcPr>
          <w:p w14:paraId="7E74E8B3" w14:textId="631708FA" w:rsidR="0069501F" w:rsidRDefault="00BC2B2B" w:rsidP="00293E1E">
            <w:pPr>
              <w:tabs>
                <w:tab w:val="center" w:pos="2904"/>
              </w:tabs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buatnya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0EC7E969" w:rsidR="00884505" w:rsidRDefault="00BC2B2B" w:rsidP="00293E1E">
            <w:pPr>
              <w:tabs>
                <w:tab w:val="right" w:pos="2574"/>
              </w:tabs>
            </w:pPr>
            <w:r>
              <w:t>SUMBER</w:t>
            </w:r>
          </w:p>
        </w:tc>
        <w:tc>
          <w:tcPr>
            <w:tcW w:w="5461" w:type="dxa"/>
          </w:tcPr>
          <w:p w14:paraId="2DB539A0" w14:textId="05C039CA" w:rsidR="00884505" w:rsidRDefault="00BC2B2B" w:rsidP="00293E1E">
            <w:pPr>
              <w:tabs>
                <w:tab w:val="center" w:pos="2904"/>
              </w:tabs>
            </w:pP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26521AFE" w:rsidR="004E04DE" w:rsidRDefault="00BC2B2B" w:rsidP="00293E1E">
            <w:pPr>
              <w:tabs>
                <w:tab w:val="right" w:pos="2574"/>
              </w:tabs>
            </w:pPr>
            <w:r>
              <w:t>RINGKASAN</w:t>
            </w:r>
          </w:p>
        </w:tc>
        <w:tc>
          <w:tcPr>
            <w:tcW w:w="5461" w:type="dxa"/>
          </w:tcPr>
          <w:p w14:paraId="1140C152" w14:textId="3A759B21" w:rsidR="004E04DE" w:rsidRDefault="00BC2B2B" w:rsidP="00293E1E">
            <w:pPr>
              <w:tabs>
                <w:tab w:val="center" w:pos="2904"/>
              </w:tabs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4E04DE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4E04DE" w:rsidRDefault="004E04DE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36E23E71" w:rsidR="004E04DE" w:rsidRDefault="00BC2B2B" w:rsidP="00293E1E">
            <w:pPr>
              <w:tabs>
                <w:tab w:val="right" w:pos="2574"/>
              </w:tabs>
            </w:pPr>
            <w:r>
              <w:t>DETAIL</w:t>
            </w:r>
          </w:p>
        </w:tc>
        <w:tc>
          <w:tcPr>
            <w:tcW w:w="5461" w:type="dxa"/>
          </w:tcPr>
          <w:p w14:paraId="38229128" w14:textId="4CCD02ED" w:rsidR="004E04DE" w:rsidRDefault="00BC2B2B" w:rsidP="00293E1E">
            <w:pPr>
              <w:tabs>
                <w:tab w:val="center" w:pos="2904"/>
              </w:tabs>
            </w:pPr>
            <w:r>
              <w:t xml:space="preserve">Detail </w:t>
            </w:r>
            <w:proofErr w:type="spellStart"/>
            <w:r>
              <w:t>pengumuman</w:t>
            </w:r>
            <w:proofErr w:type="spellEnd"/>
          </w:p>
        </w:tc>
      </w:tr>
      <w:tr w:rsidR="00BC2B2B" w14:paraId="40722BDA" w14:textId="77777777" w:rsidTr="00293E1E">
        <w:trPr>
          <w:trHeight w:val="314"/>
        </w:trPr>
        <w:tc>
          <w:tcPr>
            <w:tcW w:w="604" w:type="dxa"/>
          </w:tcPr>
          <w:p w14:paraId="137FFF4D" w14:textId="0AE921A0" w:rsidR="00BC2B2B" w:rsidRDefault="00BC2B2B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071DC8E" w14:textId="2082496C" w:rsidR="00BC2B2B" w:rsidRDefault="00BC2B2B" w:rsidP="00293E1E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1B26F42D" w14:textId="6FF611F1" w:rsidR="00BC2B2B" w:rsidRDefault="00BC2B2B" w:rsidP="00293E1E">
            <w:pPr>
              <w:tabs>
                <w:tab w:val="center" w:pos="2904"/>
              </w:tabs>
            </w:pPr>
            <w:r>
              <w:t xml:space="preserve">File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C2B2B" w14:paraId="4729837A" w14:textId="77777777" w:rsidTr="00293E1E">
        <w:trPr>
          <w:trHeight w:val="314"/>
        </w:trPr>
        <w:tc>
          <w:tcPr>
            <w:tcW w:w="604" w:type="dxa"/>
          </w:tcPr>
          <w:p w14:paraId="2CDA3B51" w14:textId="2CBBA176" w:rsidR="00BC2B2B" w:rsidRDefault="00BC2B2B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4B225DBA" w14:textId="41477BF1" w:rsidR="00BC2B2B" w:rsidRDefault="00BC2B2B" w:rsidP="00293E1E">
            <w:pPr>
              <w:tabs>
                <w:tab w:val="right" w:pos="2574"/>
              </w:tabs>
            </w:pPr>
            <w:r>
              <w:t>KATEGORI EMERGENCY</w:t>
            </w:r>
          </w:p>
        </w:tc>
        <w:tc>
          <w:tcPr>
            <w:tcW w:w="5461" w:type="dxa"/>
          </w:tcPr>
          <w:p w14:paraId="00729778" w14:textId="4E1B2E34" w:rsidR="00BC2B2B" w:rsidRDefault="00BC2B2B" w:rsidP="00293E1E">
            <w:pPr>
              <w:tabs>
                <w:tab w:val="center" w:pos="2904"/>
              </w:tabs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umuman</w:t>
            </w:r>
            <w:proofErr w:type="spellEnd"/>
          </w:p>
        </w:tc>
      </w:tr>
      <w:tr w:rsidR="00BC2B2B" w14:paraId="64AE9A55" w14:textId="77777777" w:rsidTr="00293E1E">
        <w:trPr>
          <w:trHeight w:val="314"/>
        </w:trPr>
        <w:tc>
          <w:tcPr>
            <w:tcW w:w="604" w:type="dxa"/>
          </w:tcPr>
          <w:p w14:paraId="0BD68632" w14:textId="352DF765" w:rsidR="00BC2B2B" w:rsidRDefault="00BC2B2B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3FE6EEED" w14:textId="6E6A9FDE" w:rsidR="00BC2B2B" w:rsidRDefault="00BC2B2B" w:rsidP="00293E1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1968CDDF" w14:textId="03C87136" w:rsidR="00BC2B2B" w:rsidRDefault="00BC2B2B" w:rsidP="00293E1E">
            <w:pPr>
              <w:tabs>
                <w:tab w:val="center" w:pos="2904"/>
              </w:tabs>
            </w:pPr>
            <w:r>
              <w:t>Status data</w:t>
            </w:r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3BABE2CF" w14:textId="77777777" w:rsidR="00BC2B2B" w:rsidRDefault="00BC2B2B" w:rsidP="00C86368">
      <w:pPr>
        <w:spacing w:line="240" w:lineRule="auto"/>
      </w:pPr>
    </w:p>
    <w:p w14:paraId="4C28EFE6" w14:textId="77777777" w:rsidR="00BC2B2B" w:rsidRDefault="00BC2B2B" w:rsidP="00C86368">
      <w:pPr>
        <w:spacing w:line="240" w:lineRule="auto"/>
      </w:pPr>
    </w:p>
    <w:p w14:paraId="59881615" w14:textId="77777777" w:rsidR="00BC2B2B" w:rsidRDefault="00BC2B2B" w:rsidP="00C86368">
      <w:pPr>
        <w:spacing w:line="240" w:lineRule="auto"/>
      </w:pPr>
    </w:p>
    <w:p w14:paraId="54C40110" w14:textId="77777777" w:rsidR="00BC2B2B" w:rsidRDefault="00BC2B2B" w:rsidP="00C86368">
      <w:pPr>
        <w:spacing w:line="240" w:lineRule="auto"/>
      </w:pPr>
    </w:p>
    <w:p w14:paraId="7E69B00E" w14:textId="77777777" w:rsidR="00BC2B2B" w:rsidRDefault="00BC2B2B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730BA2D9" w:rsidR="00C86368" w:rsidRDefault="00BC2B2B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0456D680">
                <wp:simplePos x="0" y="0"/>
                <wp:positionH relativeFrom="column">
                  <wp:posOffset>467360</wp:posOffset>
                </wp:positionH>
                <wp:positionV relativeFrom="paragraph">
                  <wp:posOffset>2218690</wp:posOffset>
                </wp:positionV>
                <wp:extent cx="887095" cy="200025"/>
                <wp:effectExtent l="0" t="0" r="2730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1172" id="Rectangle 24" o:spid="_x0000_s1026" style="position:absolute;margin-left:36.8pt;margin-top:174.7pt;width:69.85pt;height: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620A12B6">
                <wp:simplePos x="0" y="0"/>
                <wp:positionH relativeFrom="column">
                  <wp:posOffset>4585665</wp:posOffset>
                </wp:positionH>
                <wp:positionV relativeFrom="paragraph">
                  <wp:posOffset>507720</wp:posOffset>
                </wp:positionV>
                <wp:extent cx="469900" cy="157099"/>
                <wp:effectExtent l="0" t="0" r="254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26AFA" id="Rectangle 15" o:spid="_x0000_s1026" style="position:absolute;margin-left:361.1pt;margin-top:40pt;width:37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hlQ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B3C619" wp14:editId="18CF0E1A">
            <wp:extent cx="5186476" cy="2214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130" cy="22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0201" w14:textId="36732226" w:rsidR="00884505" w:rsidRDefault="00BC2B2B" w:rsidP="00BC2B2B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1F1DA6F0" wp14:editId="73B27702">
            <wp:extent cx="5149900" cy="2216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508" cy="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D4B5" w14:textId="77777777" w:rsidR="00BC2B2B" w:rsidRPr="00BC2B2B" w:rsidRDefault="00BC2B2B" w:rsidP="00BC2B2B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777FF27" w14:textId="5EB61421" w:rsidR="000C0C93" w:rsidRDefault="000C0C93" w:rsidP="00951987">
      <w:pPr>
        <w:pStyle w:val="ListParagraph"/>
        <w:spacing w:line="240" w:lineRule="auto"/>
        <w:rPr>
          <w:szCs w:val="26"/>
        </w:rPr>
      </w:pPr>
    </w:p>
    <w:p w14:paraId="6AC6AACB" w14:textId="76A854D6" w:rsidR="00053138" w:rsidRDefault="00BC2B2B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32CB9712" wp14:editId="5CBED195">
            <wp:extent cx="5237683" cy="335407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1769" cy="33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AF8" w14:textId="77777777" w:rsidR="00053138" w:rsidRPr="00C4686D" w:rsidRDefault="00053138" w:rsidP="00951987">
      <w:pPr>
        <w:pStyle w:val="ListParagraph"/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0DAF1862" w14:textId="77777777" w:rsidR="00BC2B2B" w:rsidRDefault="00BC2B2B" w:rsidP="000C0C93">
      <w:pPr>
        <w:pStyle w:val="ListParagraph"/>
        <w:spacing w:line="240" w:lineRule="auto"/>
        <w:rPr>
          <w:szCs w:val="26"/>
        </w:rPr>
      </w:pPr>
    </w:p>
    <w:p w14:paraId="194B1270" w14:textId="77777777" w:rsidR="00BC2B2B" w:rsidRDefault="00BC2B2B" w:rsidP="000C0C93">
      <w:pPr>
        <w:pStyle w:val="ListParagraph"/>
        <w:spacing w:line="240" w:lineRule="auto"/>
        <w:rPr>
          <w:szCs w:val="26"/>
        </w:rPr>
      </w:pPr>
    </w:p>
    <w:p w14:paraId="700F0290" w14:textId="77777777" w:rsidR="00BC2B2B" w:rsidRDefault="00BC2B2B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018B" w14:textId="77777777" w:rsidR="007C7997" w:rsidRDefault="007C7997" w:rsidP="002D2229">
      <w:pPr>
        <w:spacing w:after="0" w:line="240" w:lineRule="auto"/>
      </w:pPr>
      <w:r>
        <w:separator/>
      </w:r>
    </w:p>
  </w:endnote>
  <w:endnote w:type="continuationSeparator" w:id="0">
    <w:p w14:paraId="4674FA61" w14:textId="77777777" w:rsidR="007C7997" w:rsidRDefault="007C7997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C2B2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41680299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22700E">
      <w:t>Pengumu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F340" w14:textId="77777777" w:rsidR="007C7997" w:rsidRDefault="007C7997" w:rsidP="002D2229">
      <w:pPr>
        <w:spacing w:after="0" w:line="240" w:lineRule="auto"/>
      </w:pPr>
      <w:r>
        <w:separator/>
      </w:r>
    </w:p>
  </w:footnote>
  <w:footnote w:type="continuationSeparator" w:id="0">
    <w:p w14:paraId="38D7CE52" w14:textId="77777777" w:rsidR="007C7997" w:rsidRDefault="007C7997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365752AA" w:rsidR="002D2229" w:rsidRPr="002D2229" w:rsidRDefault="0022700E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PENGUMUMAN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61348"/>
    <w:rsid w:val="0006440D"/>
    <w:rsid w:val="000659FC"/>
    <w:rsid w:val="00070EE4"/>
    <w:rsid w:val="0007359F"/>
    <w:rsid w:val="00073A40"/>
    <w:rsid w:val="00073F30"/>
    <w:rsid w:val="000859A9"/>
    <w:rsid w:val="0009091F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E549D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2700E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07DD0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7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B596D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A6FD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C163D"/>
    <w:rsid w:val="00BC2B2B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372C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7F0D0-7C7A-4519-9C9F-F2063B3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4</cp:revision>
  <cp:lastPrinted>2020-05-04T08:46:00Z</cp:lastPrinted>
  <dcterms:created xsi:type="dcterms:W3CDTF">2020-05-04T08:49:00Z</dcterms:created>
  <dcterms:modified xsi:type="dcterms:W3CDTF">2020-05-04T09:04:00Z</dcterms:modified>
</cp:coreProperties>
</file>